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3109 от 15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исова Ксения Руслана Арту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13109 от 15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459970 (четыреста пятьдесят девять тысяч девятьсот сем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84600 (двести восемьдесят четыре тысячи шес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Р. Алис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